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F" w:rsidRPr="00BC306F" w:rsidRDefault="00BC306F" w:rsidP="00C352FE">
      <w:pPr>
        <w:pStyle w:val="aa"/>
        <w:numPr>
          <w:ilvl w:val="0"/>
          <w:numId w:val="4"/>
        </w:numPr>
        <w:tabs>
          <w:tab w:val="left" w:pos="1134"/>
        </w:tabs>
        <w:spacing w:line="480" w:lineRule="auto"/>
        <w:ind w:left="1077" w:hanging="357"/>
        <w:jc w:val="both"/>
        <w:rPr>
          <w:b/>
          <w:color w:val="000000" w:themeColor="text1"/>
          <w:sz w:val="28"/>
          <w:szCs w:val="28"/>
        </w:rPr>
      </w:pPr>
      <w:r w:rsidRPr="0010690F">
        <w:rPr>
          <w:b/>
          <w:color w:val="000000" w:themeColor="text1"/>
          <w:sz w:val="28"/>
          <w:szCs w:val="28"/>
        </w:rPr>
        <w:t>Строки</w:t>
      </w:r>
      <w:r w:rsidR="0010690F" w:rsidRPr="0010690F">
        <w:rPr>
          <w:b/>
          <w:color w:val="000000" w:themeColor="text1"/>
          <w:sz w:val="28"/>
          <w:szCs w:val="28"/>
          <w:lang w:val="en-US"/>
        </w:rPr>
        <w:t>.</w:t>
      </w:r>
      <w:r w:rsidRPr="0010690F">
        <w:rPr>
          <w:b/>
          <w:color w:val="000000" w:themeColor="text1"/>
          <w:sz w:val="28"/>
          <w:szCs w:val="28"/>
        </w:rPr>
        <w:t xml:space="preserve"> Классы </w:t>
      </w:r>
      <w:r w:rsidRPr="0010690F">
        <w:rPr>
          <w:b/>
          <w:color w:val="000000" w:themeColor="text1"/>
          <w:sz w:val="28"/>
          <w:szCs w:val="28"/>
          <w:lang w:val="en-US"/>
        </w:rPr>
        <w:t>string</w:t>
      </w:r>
      <w:r w:rsidRPr="0010690F">
        <w:rPr>
          <w:b/>
          <w:color w:val="000000" w:themeColor="text1"/>
          <w:sz w:val="28"/>
          <w:szCs w:val="28"/>
        </w:rPr>
        <w:t xml:space="preserve"> и</w:t>
      </w:r>
      <w:r w:rsidRPr="0010690F">
        <w:rPr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0690F">
        <w:rPr>
          <w:b/>
          <w:color w:val="000000" w:themeColor="text1"/>
          <w:sz w:val="28"/>
          <w:szCs w:val="28"/>
          <w:lang w:val="en-US"/>
        </w:rPr>
        <w:t>stringbuilder</w:t>
      </w:r>
      <w:proofErr w:type="spellEnd"/>
    </w:p>
    <w:p w:rsidR="00623C5F" w:rsidRPr="007A4924" w:rsidRDefault="00623C5F" w:rsidP="00C352FE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1. </w:t>
      </w:r>
      <w:r w:rsidR="0010690F" w:rsidRPr="0010690F">
        <w:rPr>
          <w:color w:val="000000" w:themeColor="text1"/>
          <w:sz w:val="28"/>
          <w:szCs w:val="28"/>
        </w:rPr>
        <w:t>Вывести только те слова сообщения</w:t>
      </w:r>
      <w:r w:rsidR="0010690F">
        <w:rPr>
          <w:color w:val="000000" w:themeColor="text1"/>
          <w:sz w:val="28"/>
          <w:szCs w:val="28"/>
        </w:rPr>
        <w:t>, которые содержат хотя бы одну</w:t>
      </w:r>
      <w:r w:rsidR="0010690F" w:rsidRPr="0010690F">
        <w:rPr>
          <w:color w:val="000000" w:themeColor="text1"/>
          <w:sz w:val="28"/>
          <w:szCs w:val="28"/>
        </w:rPr>
        <w:t xml:space="preserve"> цифру.</w:t>
      </w:r>
    </w:p>
    <w:p w:rsidR="0092226B" w:rsidRPr="0039323B" w:rsidRDefault="00623C5F" w:rsidP="00C352FE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39323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39323B">
        <w:rPr>
          <w:noProof/>
          <w:color w:val="000000" w:themeColor="text1"/>
          <w:sz w:val="28"/>
          <w:szCs w:val="28"/>
          <w:lang w:val="en-US"/>
        </w:rPr>
        <w:t>:</w:t>
      </w:r>
      <w:r w:rsidR="0092226B" w:rsidRPr="0039323B">
        <w:rPr>
          <w:noProof/>
          <w:color w:val="000000" w:themeColor="text1"/>
          <w:sz w:val="28"/>
          <w:szCs w:val="28"/>
          <w:lang w:val="en-US"/>
        </w:rPr>
        <w:t xml:space="preserve"> </w:t>
      </w:r>
    </w:p>
    <w:p w:rsidR="0092226B" w:rsidRPr="0092226B" w:rsidRDefault="0092226B" w:rsidP="00C352FE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>try</w:t>
      </w:r>
    </w:p>
    <w:p w:rsidR="0092226B" w:rsidRPr="0092226B" w:rsidRDefault="0092226B" w:rsidP="00C352FE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C352FE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string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str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>();</w:t>
      </w:r>
    </w:p>
    <w:p w:rsidR="0092226B" w:rsidRPr="0092226B" w:rsidRDefault="0092226B" w:rsidP="00C352FE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string[] subs =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str.Split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>(' ');</w:t>
      </w:r>
    </w:p>
    <w:p w:rsidR="0092226B" w:rsidRPr="0092226B" w:rsidRDefault="0092226B" w:rsidP="00C352FE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int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counter = 0;</w:t>
      </w:r>
    </w:p>
    <w:p w:rsidR="0092226B" w:rsidRPr="0092226B" w:rsidRDefault="0092226B" w:rsidP="00C352FE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foreach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var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sub in subs)</w:t>
      </w:r>
    </w:p>
    <w:p w:rsidR="0092226B" w:rsidRPr="0092226B" w:rsidRDefault="0092226B" w:rsidP="00C352FE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{</w:t>
      </w:r>
    </w:p>
    <w:p w:rsidR="0092226B" w:rsidRPr="0092226B" w:rsidRDefault="0092226B" w:rsidP="00C352FE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    counter = 0;</w:t>
      </w:r>
    </w:p>
    <w:p w:rsidR="0092226B" w:rsidRPr="0092226B" w:rsidRDefault="0092226B" w:rsidP="00C352FE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    for (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int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sub.Length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>++)</w:t>
      </w:r>
    </w:p>
    <w:p w:rsidR="0092226B" w:rsidRPr="0092226B" w:rsidRDefault="0092226B" w:rsidP="00C352FE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    {</w:t>
      </w:r>
    </w:p>
    <w:p w:rsidR="0092226B" w:rsidRPr="0092226B" w:rsidRDefault="0092226B" w:rsidP="00C352FE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        if (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Char.IsDigit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>(sub[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i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>]))</w:t>
      </w:r>
    </w:p>
    <w:p w:rsidR="0092226B" w:rsidRPr="0092226B" w:rsidRDefault="0092226B" w:rsidP="00C352FE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            counter = 1;</w:t>
      </w:r>
    </w:p>
    <w:p w:rsidR="0092226B" w:rsidRPr="0092226B" w:rsidRDefault="0092226B" w:rsidP="00C352FE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    }</w:t>
      </w:r>
    </w:p>
    <w:p w:rsidR="0092226B" w:rsidRPr="0092226B" w:rsidRDefault="0092226B" w:rsidP="00C352FE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    if (counter == 1)</w:t>
      </w:r>
    </w:p>
    <w:p w:rsidR="0092226B" w:rsidRPr="0092226B" w:rsidRDefault="0092226B" w:rsidP="00C352FE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92226B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(sub);      </w:t>
      </w:r>
    </w:p>
    <w:p w:rsidR="0092226B" w:rsidRPr="0092226B" w:rsidRDefault="0092226B" w:rsidP="00C352FE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}</w:t>
      </w:r>
    </w:p>
    <w:p w:rsidR="0092226B" w:rsidRPr="0092226B" w:rsidRDefault="0092226B" w:rsidP="00C352FE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>}</w:t>
      </w:r>
    </w:p>
    <w:p w:rsidR="0092226B" w:rsidRPr="0092226B" w:rsidRDefault="0092226B" w:rsidP="00C352FE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>catch (Exception ex)</w:t>
      </w:r>
    </w:p>
    <w:p w:rsidR="0092226B" w:rsidRDefault="0092226B" w:rsidP="00C352FE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>{</w:t>
      </w:r>
    </w:p>
    <w:p w:rsidR="00BC306F" w:rsidRPr="00BC306F" w:rsidRDefault="00BC306F" w:rsidP="00C352FE">
      <w:pPr>
        <w:rPr>
          <w:lang w:val="en-US"/>
        </w:rPr>
      </w:pPr>
    </w:p>
    <w:p w:rsidR="0092226B" w:rsidRPr="0092226B" w:rsidRDefault="0092226B" w:rsidP="00C352FE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92226B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92226B">
        <w:rPr>
          <w:i w:val="0"/>
          <w:color w:val="000000" w:themeColor="text1"/>
          <w:sz w:val="28"/>
          <w:szCs w:val="28"/>
          <w:lang w:val="en-US"/>
        </w:rPr>
        <w:t>ex.Message</w:t>
      </w:r>
      <w:proofErr w:type="spellEnd"/>
      <w:r w:rsidRPr="0092226B">
        <w:rPr>
          <w:i w:val="0"/>
          <w:color w:val="000000" w:themeColor="text1"/>
          <w:sz w:val="28"/>
          <w:szCs w:val="28"/>
          <w:lang w:val="en-US"/>
        </w:rPr>
        <w:t>);</w:t>
      </w:r>
    </w:p>
    <w:p w:rsidR="007E22DC" w:rsidRPr="0092226B" w:rsidRDefault="0092226B" w:rsidP="00C352FE">
      <w:pPr>
        <w:pStyle w:val="a9"/>
        <w:keepNext/>
        <w:spacing w:after="0" w:line="276" w:lineRule="auto"/>
        <w:ind w:firstLine="709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2226B">
        <w:rPr>
          <w:i w:val="0"/>
          <w:color w:val="000000" w:themeColor="text1"/>
          <w:sz w:val="28"/>
          <w:szCs w:val="28"/>
          <w:lang w:val="en-US"/>
        </w:rPr>
        <w:t>}</w:t>
      </w:r>
    </w:p>
    <w:p w:rsidR="00623C5F" w:rsidRPr="007A4924" w:rsidRDefault="0010690F" w:rsidP="00C352FE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6.1</w:t>
      </w:r>
      <w:r w:rsidR="00623C5F" w:rsidRPr="007A4924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C352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C352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623C5F" w:rsidRPr="007A4924" w:rsidTr="00623C5F">
        <w:tc>
          <w:tcPr>
            <w:tcW w:w="4814" w:type="dxa"/>
          </w:tcPr>
          <w:p w:rsidR="00623C5F" w:rsidRPr="007A4924" w:rsidRDefault="00500786" w:rsidP="00C352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дин два2</w:t>
            </w:r>
          </w:p>
        </w:tc>
        <w:tc>
          <w:tcPr>
            <w:tcW w:w="4814" w:type="dxa"/>
          </w:tcPr>
          <w:p w:rsidR="00623C5F" w:rsidRPr="00500786" w:rsidRDefault="00500786" w:rsidP="00C352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ва2</w:t>
            </w:r>
          </w:p>
        </w:tc>
      </w:tr>
    </w:tbl>
    <w:p w:rsidR="00623C5F" w:rsidRPr="007A4924" w:rsidRDefault="00623C5F" w:rsidP="00C352FE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Default="00623C5F" w:rsidP="00C352FE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92226B" w:rsidRPr="007A4924" w:rsidRDefault="0092226B" w:rsidP="00C352FE">
      <w:pPr>
        <w:spacing w:line="276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711960" cy="403860"/>
            <wp:effectExtent l="0" t="0" r="2540" b="0"/>
            <wp:docPr id="66" name="Рисунок 66" descr="C:\Users\1234321\Downloads\govno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321\Downloads\govno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293893" w:rsidP="00C352FE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10690F" w:rsidRPr="0092226B">
        <w:rPr>
          <w:color w:val="000000" w:themeColor="text1"/>
          <w:sz w:val="28"/>
          <w:szCs w:val="28"/>
        </w:rPr>
        <w:t>6</w:t>
      </w:r>
      <w:r w:rsidR="00623C5F" w:rsidRPr="007A4924">
        <w:rPr>
          <w:color w:val="000000" w:themeColor="text1"/>
          <w:sz w:val="28"/>
          <w:szCs w:val="28"/>
        </w:rPr>
        <w:t>.1 – Результат работы программы</w:t>
      </w:r>
    </w:p>
    <w:p w:rsidR="00623C5F" w:rsidRDefault="00623C5F" w:rsidP="00C352FE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C352FE" w:rsidRPr="007A4924" w:rsidRDefault="00C352FE" w:rsidP="00C352FE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23C5F" w:rsidRPr="007A4924" w:rsidRDefault="00623C5F" w:rsidP="00C352FE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10690F" w:rsidRDefault="0010690F" w:rsidP="00C352FE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Задание 2. </w:t>
      </w:r>
      <w:r w:rsidRPr="0010690F">
        <w:rPr>
          <w:color w:val="000000" w:themeColor="text1"/>
          <w:sz w:val="28"/>
          <w:szCs w:val="28"/>
        </w:rPr>
        <w:t>Составить программу, которая бу</w:t>
      </w:r>
      <w:r>
        <w:rPr>
          <w:color w:val="000000" w:themeColor="text1"/>
          <w:sz w:val="28"/>
          <w:szCs w:val="28"/>
        </w:rPr>
        <w:t>дет вводить строку в переменную</w:t>
      </w:r>
      <w:r w:rsidRPr="0010690F">
        <w:rPr>
          <w:color w:val="000000" w:themeColor="text1"/>
          <w:sz w:val="28"/>
          <w:szCs w:val="28"/>
        </w:rPr>
        <w:t xml:space="preserve"> </w:t>
      </w:r>
      <w:proofErr w:type="spellStart"/>
      <w:r w:rsidRPr="0010690F">
        <w:rPr>
          <w:color w:val="000000" w:themeColor="text1"/>
          <w:sz w:val="28"/>
          <w:szCs w:val="28"/>
        </w:rPr>
        <w:t>string</w:t>
      </w:r>
      <w:proofErr w:type="spellEnd"/>
      <w:r w:rsidRPr="0010690F">
        <w:rPr>
          <w:color w:val="000000" w:themeColor="text1"/>
          <w:sz w:val="28"/>
          <w:szCs w:val="28"/>
        </w:rPr>
        <w:t>. Найти в ней те слова, которые нач</w:t>
      </w:r>
      <w:r>
        <w:rPr>
          <w:color w:val="000000" w:themeColor="text1"/>
          <w:sz w:val="28"/>
          <w:szCs w:val="28"/>
        </w:rPr>
        <w:t>инаются и оканчиваются одной и</w:t>
      </w:r>
      <w:r w:rsidRPr="0010690F">
        <w:rPr>
          <w:color w:val="000000" w:themeColor="text1"/>
          <w:sz w:val="28"/>
          <w:szCs w:val="28"/>
        </w:rPr>
        <w:t xml:space="preserve"> той же буквой.</w:t>
      </w:r>
    </w:p>
    <w:p w:rsidR="00623C5F" w:rsidRDefault="00623C5F" w:rsidP="00C352FE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92226B" w:rsidRPr="0039323B" w:rsidRDefault="0092226B" w:rsidP="00C352FE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Console</w:t>
      </w:r>
      <w:r w:rsidRPr="0039323B">
        <w:rPr>
          <w:noProof/>
          <w:color w:val="000000" w:themeColor="text1"/>
          <w:sz w:val="28"/>
          <w:szCs w:val="28"/>
        </w:rPr>
        <w:t>.</w:t>
      </w:r>
      <w:r w:rsidRPr="0092226B">
        <w:rPr>
          <w:noProof/>
          <w:color w:val="000000" w:themeColor="text1"/>
          <w:sz w:val="28"/>
          <w:szCs w:val="28"/>
          <w:lang w:val="en-US"/>
        </w:rPr>
        <w:t>Write</w:t>
      </w:r>
      <w:r w:rsidRPr="0039323B">
        <w:rPr>
          <w:noProof/>
          <w:color w:val="000000" w:themeColor="text1"/>
          <w:sz w:val="28"/>
          <w:szCs w:val="28"/>
        </w:rPr>
        <w:t>("</w:t>
      </w:r>
      <w:r w:rsidRPr="0092226B">
        <w:rPr>
          <w:noProof/>
          <w:color w:val="000000" w:themeColor="text1"/>
          <w:sz w:val="28"/>
          <w:szCs w:val="28"/>
        </w:rPr>
        <w:t>Введите</w:t>
      </w:r>
      <w:r w:rsidRPr="0039323B">
        <w:rPr>
          <w:noProof/>
          <w:color w:val="000000" w:themeColor="text1"/>
          <w:sz w:val="28"/>
          <w:szCs w:val="28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текст</w:t>
      </w:r>
      <w:r w:rsidRPr="0039323B">
        <w:rPr>
          <w:noProof/>
          <w:color w:val="000000" w:themeColor="text1"/>
          <w:sz w:val="28"/>
          <w:szCs w:val="28"/>
        </w:rPr>
        <w:t>: ");</w:t>
      </w:r>
    </w:p>
    <w:p w:rsidR="0092226B" w:rsidRPr="0092226B" w:rsidRDefault="0092226B" w:rsidP="00C352FE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try</w:t>
      </w:r>
    </w:p>
    <w:p w:rsidR="0092226B" w:rsidRPr="0092226B" w:rsidRDefault="0092226B" w:rsidP="00C352FE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C352FE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</w:t>
      </w:r>
      <w:r w:rsidR="00500786">
        <w:rPr>
          <w:noProof/>
          <w:color w:val="000000" w:themeColor="text1"/>
          <w:sz w:val="28"/>
          <w:szCs w:val="28"/>
          <w:lang w:val="en-US"/>
        </w:rPr>
        <w:t>tring str = Console.ReadLine();</w:t>
      </w:r>
    </w:p>
    <w:p w:rsidR="0092226B" w:rsidRPr="0092226B" w:rsidRDefault="0092226B" w:rsidP="00C352FE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="00500786">
        <w:rPr>
          <w:noProof/>
          <w:color w:val="000000" w:themeColor="text1"/>
          <w:sz w:val="28"/>
          <w:szCs w:val="28"/>
          <w:lang w:val="en-US"/>
        </w:rPr>
        <w:t>string[] subs = str.Split(' ');</w:t>
      </w:r>
    </w:p>
    <w:p w:rsidR="0092226B" w:rsidRPr="0092226B" w:rsidRDefault="0092226B" w:rsidP="00C352FE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var items = subs.Where(x =&gt; x[0] == x[x.Length - 1]);</w:t>
      </w:r>
    </w:p>
    <w:p w:rsidR="0092226B" w:rsidRPr="0092226B" w:rsidRDefault="0092226B" w:rsidP="00C352FE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foreach (var item in items)</w:t>
      </w:r>
    </w:p>
    <w:p w:rsidR="0092226B" w:rsidRPr="0092226B" w:rsidRDefault="0092226B" w:rsidP="00C352FE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92226B" w:rsidRPr="0092226B" w:rsidRDefault="0092226B" w:rsidP="00C352FE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Console.WriteLine(item);</w:t>
      </w:r>
    </w:p>
    <w:p w:rsidR="0092226B" w:rsidRPr="0092226B" w:rsidRDefault="0092226B" w:rsidP="00C352FE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92226B" w:rsidRPr="0092226B" w:rsidRDefault="0092226B" w:rsidP="00C352FE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}</w:t>
      </w:r>
    </w:p>
    <w:p w:rsidR="0092226B" w:rsidRPr="0092226B" w:rsidRDefault="0092226B" w:rsidP="00C352FE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92226B" w:rsidRPr="0092226B" w:rsidRDefault="0092226B" w:rsidP="00C352FE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</w:rPr>
        <w:t>{</w:t>
      </w:r>
    </w:p>
    <w:p w:rsidR="0092226B" w:rsidRPr="0092226B" w:rsidRDefault="0092226B" w:rsidP="00C352FE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</w:rPr>
        <w:t xml:space="preserve">    Console.WriteLine(ex.Message);</w:t>
      </w:r>
    </w:p>
    <w:p w:rsidR="007E22DC" w:rsidRPr="007A4924" w:rsidRDefault="0092226B" w:rsidP="00C352FE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</w:rPr>
        <w:t>}</w:t>
      </w:r>
    </w:p>
    <w:p w:rsidR="00623C5F" w:rsidRPr="007A4924" w:rsidRDefault="0010690F" w:rsidP="00C352FE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6</w:t>
      </w:r>
      <w:r w:rsidR="00623C5F" w:rsidRPr="007A4924">
        <w:rPr>
          <w:i w:val="0"/>
          <w:color w:val="000000" w:themeColor="text1"/>
          <w:sz w:val="28"/>
          <w:szCs w:val="28"/>
        </w:rPr>
        <w:t>.2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0EB4" w:rsidRPr="007A4924" w:rsidTr="00623C5F">
        <w:tc>
          <w:tcPr>
            <w:tcW w:w="4814" w:type="dxa"/>
          </w:tcPr>
          <w:p w:rsidR="00623C5F" w:rsidRPr="007A4924" w:rsidRDefault="00623C5F" w:rsidP="00C352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C352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8C0EB4" w:rsidRPr="007A4924" w:rsidTr="007E22DC">
        <w:trPr>
          <w:trHeight w:val="77"/>
        </w:trPr>
        <w:tc>
          <w:tcPr>
            <w:tcW w:w="4814" w:type="dxa"/>
          </w:tcPr>
          <w:p w:rsidR="00623C5F" w:rsidRPr="00500786" w:rsidRDefault="00500786" w:rsidP="00C352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алаш дерево</w:t>
            </w:r>
          </w:p>
        </w:tc>
        <w:tc>
          <w:tcPr>
            <w:tcW w:w="4814" w:type="dxa"/>
          </w:tcPr>
          <w:p w:rsidR="00623C5F" w:rsidRPr="00500786" w:rsidRDefault="00500786" w:rsidP="00C352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алаш</w:t>
            </w:r>
          </w:p>
        </w:tc>
      </w:tr>
    </w:tbl>
    <w:p w:rsidR="0092226B" w:rsidRDefault="0092226B" w:rsidP="00C352FE">
      <w:pPr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623C5F" w:rsidRPr="007A4924" w:rsidRDefault="00623C5F" w:rsidP="00C352FE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92226B" w:rsidRDefault="00500786" w:rsidP="00C352FE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13890" cy="361315"/>
            <wp:effectExtent l="0" t="0" r="0" b="635"/>
            <wp:docPr id="68" name="Рисунок 68" descr="C:\Users\1234321\Downloads\govn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4321\Downloads\govno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10690F" w:rsidP="00C352FE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6</w:t>
      </w:r>
      <w:r w:rsidR="00623C5F" w:rsidRPr="007A4924">
        <w:rPr>
          <w:color w:val="000000" w:themeColor="text1"/>
          <w:sz w:val="28"/>
          <w:szCs w:val="28"/>
        </w:rPr>
        <w:t>.2 – Результат работы программы</w:t>
      </w:r>
    </w:p>
    <w:p w:rsidR="00623C5F" w:rsidRPr="007A4924" w:rsidRDefault="00623C5F" w:rsidP="00C352FE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C352FE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0690F" w:rsidRPr="0010690F" w:rsidRDefault="00623C5F" w:rsidP="00C352FE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Задание 3.</w:t>
      </w:r>
      <w:r w:rsidR="0010690F" w:rsidRPr="0010690F">
        <w:rPr>
          <w:color w:val="000000" w:themeColor="text1"/>
          <w:sz w:val="28"/>
          <w:szCs w:val="28"/>
        </w:rPr>
        <w:t xml:space="preserve"> </w:t>
      </w:r>
      <w:r w:rsidR="0010690F">
        <w:rPr>
          <w:color w:val="000000" w:themeColor="text1"/>
          <w:sz w:val="28"/>
          <w:szCs w:val="28"/>
        </w:rPr>
        <w:t>С клавиатуры вводится предложение</w:t>
      </w:r>
      <w:r w:rsidR="0010690F" w:rsidRPr="0010690F">
        <w:rPr>
          <w:color w:val="000000" w:themeColor="text1"/>
          <w:sz w:val="28"/>
          <w:szCs w:val="28"/>
        </w:rPr>
        <w:t xml:space="preserve">. </w:t>
      </w:r>
      <w:r w:rsidR="0010690F">
        <w:rPr>
          <w:color w:val="000000" w:themeColor="text1"/>
          <w:sz w:val="28"/>
          <w:szCs w:val="28"/>
        </w:rPr>
        <w:t>Результаты всех действий вывести на экран</w:t>
      </w:r>
      <w:r w:rsidR="0010690F" w:rsidRPr="0010690F">
        <w:rPr>
          <w:color w:val="000000" w:themeColor="text1"/>
          <w:sz w:val="28"/>
          <w:szCs w:val="28"/>
        </w:rPr>
        <w:t>.</w:t>
      </w:r>
    </w:p>
    <w:p w:rsidR="0010690F" w:rsidRPr="0010690F" w:rsidRDefault="0010690F" w:rsidP="00C352FE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0690F">
        <w:rPr>
          <w:color w:val="000000" w:themeColor="text1"/>
          <w:sz w:val="28"/>
          <w:szCs w:val="28"/>
        </w:rPr>
        <w:t>- Поменять местами первое и последнее слова в предложении.</w:t>
      </w:r>
    </w:p>
    <w:p w:rsidR="0092226B" w:rsidRDefault="0010690F" w:rsidP="00C352FE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10690F">
        <w:rPr>
          <w:color w:val="000000" w:themeColor="text1"/>
          <w:sz w:val="28"/>
          <w:szCs w:val="28"/>
        </w:rPr>
        <w:t xml:space="preserve"> Склеить второ</w:t>
      </w:r>
      <w:r w:rsidR="0092226B">
        <w:rPr>
          <w:color w:val="000000" w:themeColor="text1"/>
          <w:sz w:val="28"/>
          <w:szCs w:val="28"/>
        </w:rPr>
        <w:t>е и третье слова в предложении.</w:t>
      </w:r>
    </w:p>
    <w:p w:rsidR="0010690F" w:rsidRPr="0010690F" w:rsidRDefault="0010690F" w:rsidP="00C352FE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10690F">
        <w:rPr>
          <w:color w:val="000000" w:themeColor="text1"/>
          <w:sz w:val="28"/>
          <w:szCs w:val="28"/>
        </w:rPr>
        <w:t xml:space="preserve"> Третье слово предложения вывести в обратном порядке</w:t>
      </w:r>
    </w:p>
    <w:p w:rsidR="0092226B" w:rsidRDefault="0010690F" w:rsidP="00C352FE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10690F">
        <w:rPr>
          <w:color w:val="000000" w:themeColor="text1"/>
          <w:sz w:val="28"/>
          <w:szCs w:val="28"/>
        </w:rPr>
        <w:t xml:space="preserve"> В первом слове предложения вырезать первые две буквы.</w:t>
      </w:r>
    </w:p>
    <w:p w:rsidR="00623C5F" w:rsidRDefault="00623C5F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92226B" w:rsidRPr="0039323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Console</w:t>
      </w:r>
      <w:r w:rsidRPr="0039323B">
        <w:rPr>
          <w:noProof/>
          <w:color w:val="000000" w:themeColor="text1"/>
          <w:sz w:val="28"/>
          <w:szCs w:val="28"/>
        </w:rPr>
        <w:t>.</w:t>
      </w:r>
      <w:r w:rsidRPr="0092226B">
        <w:rPr>
          <w:noProof/>
          <w:color w:val="000000" w:themeColor="text1"/>
          <w:sz w:val="28"/>
          <w:szCs w:val="28"/>
          <w:lang w:val="en-US"/>
        </w:rPr>
        <w:t>Write</w:t>
      </w:r>
      <w:r w:rsidRPr="0039323B">
        <w:rPr>
          <w:noProof/>
          <w:color w:val="000000" w:themeColor="text1"/>
          <w:sz w:val="28"/>
          <w:szCs w:val="28"/>
        </w:rPr>
        <w:t>("</w:t>
      </w:r>
      <w:r w:rsidRPr="0092226B">
        <w:rPr>
          <w:noProof/>
          <w:color w:val="000000" w:themeColor="text1"/>
          <w:sz w:val="28"/>
          <w:szCs w:val="28"/>
        </w:rPr>
        <w:t>Введите</w:t>
      </w:r>
      <w:r w:rsidRPr="0039323B">
        <w:rPr>
          <w:noProof/>
          <w:color w:val="000000" w:themeColor="text1"/>
          <w:sz w:val="28"/>
          <w:szCs w:val="28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текст</w:t>
      </w:r>
      <w:r w:rsidRPr="0039323B">
        <w:rPr>
          <w:noProof/>
          <w:color w:val="000000" w:themeColor="text1"/>
          <w:sz w:val="28"/>
          <w:szCs w:val="28"/>
        </w:rPr>
        <w:t>: ");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try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string str = Console.ReadLine();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tring[] subs = str.Split(' ');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92226B">
        <w:rPr>
          <w:noProof/>
          <w:color w:val="000000" w:themeColor="text1"/>
          <w:sz w:val="28"/>
          <w:szCs w:val="28"/>
        </w:rPr>
        <w:t>subs = ChangePlace(subs);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</w:rPr>
        <w:t xml:space="preserve">    Console.Write("Первое слово меняется с последним:");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</w:rPr>
        <w:t xml:space="preserve">    </w:t>
      </w:r>
      <w:r w:rsidRPr="0092226B">
        <w:rPr>
          <w:noProof/>
          <w:color w:val="000000" w:themeColor="text1"/>
          <w:sz w:val="28"/>
          <w:szCs w:val="28"/>
          <w:lang w:val="en-US"/>
        </w:rPr>
        <w:t>foreach (var value in subs)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Console.Write(value + " ");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Console.WriteLine();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ubs = StringJoin(subs);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Console.Write("</w:t>
      </w:r>
      <w:r w:rsidRPr="0092226B">
        <w:rPr>
          <w:noProof/>
          <w:color w:val="000000" w:themeColor="text1"/>
          <w:sz w:val="28"/>
          <w:szCs w:val="28"/>
        </w:rPr>
        <w:t>Второе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и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третье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слова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склеены</w:t>
      </w:r>
      <w:r w:rsidRPr="0092226B">
        <w:rPr>
          <w:noProof/>
          <w:color w:val="000000" w:themeColor="text1"/>
          <w:sz w:val="28"/>
          <w:szCs w:val="28"/>
          <w:lang w:val="en-US"/>
        </w:rPr>
        <w:t>:");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foreach (var value in subs)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Console.Write(value + " ");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Console.WriteLine();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ReverseOutput(subs);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Console.WriteLine();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ubs = Cut(subs);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92226B">
        <w:rPr>
          <w:noProof/>
          <w:color w:val="000000" w:themeColor="text1"/>
          <w:sz w:val="28"/>
          <w:szCs w:val="28"/>
        </w:rPr>
        <w:t>Console.Write("В первом слове вырезаны 2 первые буквы:");</w:t>
      </w:r>
    </w:p>
    <w:p w:rsid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</w:rPr>
        <w:t xml:space="preserve">    </w:t>
      </w:r>
      <w:r w:rsidRPr="0092226B">
        <w:rPr>
          <w:noProof/>
          <w:color w:val="000000" w:themeColor="text1"/>
          <w:sz w:val="28"/>
          <w:szCs w:val="28"/>
          <w:lang w:val="en-US"/>
        </w:rPr>
        <w:t>foreach (var value in subs)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Console.Write(value + " ");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}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}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string[] ChangePlace(string[] subs)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tring temp = subs[0];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ubs[0] = subs[subs.Length-1];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ubs[subs.Length-1] = temp;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return subs;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}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string[] StringJoin(string[] subs)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subs[1] += subs[2];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return subs;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}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void ReverseOutput(string[] subs)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char[] charArray = subs[2].ToCharArray();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Array.Reverse(charArray);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ubs[2] = new string(charArray);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Console.Write($"</w:t>
      </w:r>
      <w:r w:rsidRPr="0092226B">
        <w:rPr>
          <w:noProof/>
          <w:color w:val="000000" w:themeColor="text1"/>
          <w:sz w:val="28"/>
          <w:szCs w:val="28"/>
        </w:rPr>
        <w:t>Третье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слово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в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обратном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порядке</w:t>
      </w:r>
      <w:r w:rsidRPr="0092226B">
        <w:rPr>
          <w:noProof/>
          <w:color w:val="000000" w:themeColor="text1"/>
          <w:sz w:val="28"/>
          <w:szCs w:val="28"/>
          <w:lang w:val="en-US"/>
        </w:rPr>
        <w:t>: {subs[2]}");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}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string[] Cut(string[] subs)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subs[0] = subs[0].Remove(0, 2);</w:t>
      </w:r>
    </w:p>
    <w:p w:rsidR="0092226B" w:rsidRPr="0092226B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92226B">
        <w:rPr>
          <w:noProof/>
          <w:color w:val="000000" w:themeColor="text1"/>
          <w:sz w:val="28"/>
          <w:szCs w:val="28"/>
        </w:rPr>
        <w:t>return subs;</w:t>
      </w:r>
    </w:p>
    <w:p w:rsidR="0092226B" w:rsidRPr="007A4924" w:rsidRDefault="0092226B" w:rsidP="00C352FE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</w:rPr>
        <w:t>}</w:t>
      </w:r>
    </w:p>
    <w:p w:rsidR="00500786" w:rsidRDefault="00500786" w:rsidP="00C352FE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C352FE">
      <w:pPr>
        <w:spacing w:line="276" w:lineRule="auto"/>
        <w:ind w:firstLine="708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500786" w:rsidP="00C352FE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678045" cy="755015"/>
            <wp:effectExtent l="0" t="0" r="8255" b="6985"/>
            <wp:docPr id="69" name="Рисунок 69" descr="C:\Users\1234321\Downloads\govno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4321\Downloads\govno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10690F" w:rsidP="00C352FE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6</w:t>
      </w:r>
      <w:r w:rsidR="00293893">
        <w:rPr>
          <w:color w:val="000000" w:themeColor="text1"/>
          <w:sz w:val="28"/>
          <w:szCs w:val="28"/>
        </w:rPr>
        <w:t>.</w:t>
      </w:r>
      <w:r w:rsidR="00293893" w:rsidRPr="0092226B">
        <w:rPr>
          <w:color w:val="000000" w:themeColor="text1"/>
          <w:sz w:val="28"/>
          <w:szCs w:val="28"/>
        </w:rPr>
        <w:t>3</w:t>
      </w:r>
      <w:r w:rsidR="00623C5F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623C5F" w:rsidRDefault="00623C5F" w:rsidP="00C352FE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293893" w:rsidRDefault="00293893" w:rsidP="00C352FE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92226B" w:rsidRPr="007A4924" w:rsidRDefault="00293893" w:rsidP="00C352FE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4</w:t>
      </w:r>
      <w:r w:rsidRPr="007A4924">
        <w:rPr>
          <w:color w:val="000000" w:themeColor="text1"/>
          <w:sz w:val="28"/>
          <w:szCs w:val="28"/>
        </w:rPr>
        <w:t>.</w:t>
      </w:r>
      <w:r w:rsidR="0010690F" w:rsidRPr="0010690F">
        <w:t xml:space="preserve"> </w:t>
      </w:r>
      <w:r w:rsidR="0010690F" w:rsidRPr="0010690F">
        <w:rPr>
          <w:color w:val="000000" w:themeColor="text1"/>
          <w:sz w:val="28"/>
          <w:szCs w:val="28"/>
        </w:rPr>
        <w:t>Известны фамилия, имя и отчес</w:t>
      </w:r>
      <w:r w:rsidR="0010690F">
        <w:rPr>
          <w:color w:val="000000" w:themeColor="text1"/>
          <w:sz w:val="28"/>
          <w:szCs w:val="28"/>
        </w:rPr>
        <w:t>тво пользователя. Найти его код</w:t>
      </w:r>
      <w:r w:rsidR="0010690F" w:rsidRPr="0010690F">
        <w:rPr>
          <w:color w:val="000000" w:themeColor="text1"/>
          <w:sz w:val="28"/>
          <w:szCs w:val="28"/>
        </w:rPr>
        <w:t xml:space="preserve"> личности. Правило получения кода ли</w:t>
      </w:r>
      <w:r w:rsidR="0010690F">
        <w:rPr>
          <w:color w:val="000000" w:themeColor="text1"/>
          <w:sz w:val="28"/>
          <w:szCs w:val="28"/>
        </w:rPr>
        <w:t>чности: каждой букве ставится в</w:t>
      </w:r>
      <w:r w:rsidR="0010690F" w:rsidRPr="0010690F">
        <w:rPr>
          <w:color w:val="000000" w:themeColor="text1"/>
          <w:sz w:val="28"/>
          <w:szCs w:val="28"/>
        </w:rPr>
        <w:t xml:space="preserve"> соответствие число - порядковый но</w:t>
      </w:r>
      <w:r w:rsidR="0010690F">
        <w:rPr>
          <w:color w:val="000000" w:themeColor="text1"/>
          <w:sz w:val="28"/>
          <w:szCs w:val="28"/>
        </w:rPr>
        <w:t>мер буквы в алфавите. Эти числа</w:t>
      </w:r>
      <w:r w:rsidR="0010690F" w:rsidRPr="0010690F">
        <w:rPr>
          <w:color w:val="000000" w:themeColor="text1"/>
          <w:sz w:val="28"/>
          <w:szCs w:val="28"/>
        </w:rPr>
        <w:t xml:space="preserve"> складываются. Если полученная сумма </w:t>
      </w:r>
      <w:r w:rsidR="0010690F">
        <w:rPr>
          <w:color w:val="000000" w:themeColor="text1"/>
          <w:sz w:val="28"/>
          <w:szCs w:val="28"/>
        </w:rPr>
        <w:t>не является однозначным числом, то</w:t>
      </w:r>
      <w:r w:rsidR="0010690F" w:rsidRPr="0010690F">
        <w:rPr>
          <w:color w:val="000000" w:themeColor="text1"/>
          <w:sz w:val="28"/>
          <w:szCs w:val="28"/>
        </w:rPr>
        <w:t xml:space="preserve"> цифры числа снова складываются и так до </w:t>
      </w:r>
      <w:r w:rsidR="0010690F">
        <w:rPr>
          <w:color w:val="000000" w:themeColor="text1"/>
          <w:sz w:val="28"/>
          <w:szCs w:val="28"/>
        </w:rPr>
        <w:t>тех пор, пока не будет получено</w:t>
      </w:r>
      <w:r w:rsidR="0010690F" w:rsidRPr="0010690F">
        <w:rPr>
          <w:color w:val="000000" w:themeColor="text1"/>
          <w:sz w:val="28"/>
          <w:szCs w:val="28"/>
        </w:rPr>
        <w:t xml:space="preserve"> однозначное число.</w:t>
      </w:r>
    </w:p>
    <w:p w:rsidR="00293893" w:rsidRDefault="00293893" w:rsidP="00C352FE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6C018B">
        <w:rPr>
          <w:noProof/>
          <w:color w:val="000000" w:themeColor="text1"/>
          <w:sz w:val="28"/>
          <w:szCs w:val="28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6C018B">
        <w:rPr>
          <w:noProof/>
          <w:color w:val="000000" w:themeColor="text1"/>
          <w:sz w:val="28"/>
          <w:szCs w:val="28"/>
        </w:rPr>
        <w:t>:</w:t>
      </w:r>
    </w:p>
    <w:p w:rsidR="0039323B" w:rsidRDefault="0092226B" w:rsidP="00C352FE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</w:rPr>
      </w:pPr>
      <w:r w:rsidRPr="0039323B">
        <w:rPr>
          <w:noProof/>
          <w:color w:val="000000" w:themeColor="text1"/>
          <w:sz w:val="28"/>
          <w:szCs w:val="28"/>
          <w:lang w:val="en-US"/>
        </w:rPr>
        <w:t>string</w:t>
      </w:r>
      <w:r w:rsidRPr="00541888">
        <w:rPr>
          <w:noProof/>
          <w:color w:val="000000" w:themeColor="text1"/>
          <w:sz w:val="28"/>
          <w:szCs w:val="28"/>
        </w:rPr>
        <w:t xml:space="preserve"> </w:t>
      </w:r>
      <w:r w:rsidRPr="0039323B">
        <w:rPr>
          <w:noProof/>
          <w:color w:val="000000" w:themeColor="text1"/>
          <w:sz w:val="28"/>
          <w:szCs w:val="28"/>
          <w:lang w:val="en-US"/>
        </w:rPr>
        <w:t>st</w:t>
      </w:r>
      <w:r w:rsidRPr="00541888">
        <w:rPr>
          <w:noProof/>
          <w:color w:val="000000" w:themeColor="text1"/>
          <w:sz w:val="28"/>
          <w:szCs w:val="28"/>
        </w:rPr>
        <w:t xml:space="preserve"> = @"</w:t>
      </w:r>
      <w:r w:rsidRPr="0092226B">
        <w:rPr>
          <w:noProof/>
          <w:color w:val="000000" w:themeColor="text1"/>
          <w:sz w:val="28"/>
          <w:szCs w:val="28"/>
        </w:rPr>
        <w:t>АаБбВвГгДдЕеЁёЖжЗзИиЙйКкЛлМмНнОоПпРрСсТтУуФф</w:t>
      </w:r>
    </w:p>
    <w:p w:rsidR="0092226B" w:rsidRPr="00541888" w:rsidRDefault="0092226B" w:rsidP="00C352FE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</w:rPr>
        <w:t>ХхЦцЧчШшЩщЪъЫыЬьЭэЮюЯя</w:t>
      </w:r>
      <w:r w:rsidRPr="00541888">
        <w:rPr>
          <w:noProof/>
          <w:color w:val="000000" w:themeColor="text1"/>
          <w:sz w:val="28"/>
          <w:szCs w:val="28"/>
        </w:rPr>
        <w:t>";</w:t>
      </w:r>
    </w:p>
    <w:p w:rsidR="0092226B" w:rsidRPr="0092226B" w:rsidRDefault="0092226B" w:rsidP="00C352FE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Console.Write("</w:t>
      </w:r>
      <w:r w:rsidRPr="0092226B">
        <w:rPr>
          <w:noProof/>
          <w:color w:val="000000" w:themeColor="text1"/>
          <w:sz w:val="28"/>
          <w:szCs w:val="28"/>
        </w:rPr>
        <w:t>Введите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имя</w:t>
      </w:r>
      <w:r w:rsidRPr="0092226B">
        <w:rPr>
          <w:noProof/>
          <w:color w:val="000000" w:themeColor="text1"/>
          <w:sz w:val="28"/>
          <w:szCs w:val="28"/>
          <w:lang w:val="en-US"/>
        </w:rPr>
        <w:t>: ");</w:t>
      </w:r>
    </w:p>
    <w:p w:rsidR="0092226B" w:rsidRPr="0092226B" w:rsidRDefault="0092226B" w:rsidP="00C352FE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string str = Console.ReadLine();</w:t>
      </w:r>
    </w:p>
    <w:p w:rsidR="0092226B" w:rsidRPr="0092226B" w:rsidRDefault="0092226B" w:rsidP="00C352FE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IdentityCodeCalculation(str, st);</w:t>
      </w:r>
    </w:p>
    <w:p w:rsidR="0092226B" w:rsidRPr="0092226B" w:rsidRDefault="0092226B" w:rsidP="00C352FE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static void IdentityCodeCalculation(string str, string st)</w:t>
      </w:r>
    </w:p>
    <w:p w:rsidR="0092226B" w:rsidRPr="0092226B" w:rsidRDefault="0092226B" w:rsidP="00C352FE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>{</w:t>
      </w:r>
    </w:p>
    <w:p w:rsidR="0092226B" w:rsidRPr="0092226B" w:rsidRDefault="0092226B" w:rsidP="00C352FE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int identityCode = 0;</w:t>
      </w:r>
    </w:p>
    <w:p w:rsidR="0092226B" w:rsidRPr="0092226B" w:rsidRDefault="0092226B" w:rsidP="00C352FE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for (in</w:t>
      </w:r>
      <w:bookmarkStart w:id="0" w:name="_GoBack"/>
      <w:bookmarkEnd w:id="0"/>
      <w:r w:rsidRPr="0092226B">
        <w:rPr>
          <w:noProof/>
          <w:color w:val="000000" w:themeColor="text1"/>
          <w:sz w:val="28"/>
          <w:szCs w:val="28"/>
          <w:lang w:val="en-US"/>
        </w:rPr>
        <w:t>t i = 0; i &lt; str.Length; i++)</w:t>
      </w:r>
    </w:p>
    <w:p w:rsidR="0092226B" w:rsidRPr="0092226B" w:rsidRDefault="0092226B" w:rsidP="00C352FE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92226B" w:rsidRPr="0092226B" w:rsidRDefault="0092226B" w:rsidP="00C352FE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if (str[i] == ' ')</w:t>
      </w:r>
    </w:p>
    <w:p w:rsidR="0092226B" w:rsidRPr="0092226B" w:rsidRDefault="0092226B" w:rsidP="00C352FE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    continue;</w:t>
      </w:r>
    </w:p>
    <w:p w:rsidR="0092226B" w:rsidRPr="0092226B" w:rsidRDefault="0092226B" w:rsidP="00C352FE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else</w:t>
      </w:r>
    </w:p>
    <w:p w:rsidR="0092226B" w:rsidRPr="0092226B" w:rsidRDefault="0092226B" w:rsidP="00C352FE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    identityCode += st.IndexOf(str[i]) / 2 + 1;</w:t>
      </w:r>
    </w:p>
    <w:p w:rsidR="0092226B" w:rsidRPr="0092226B" w:rsidRDefault="0092226B" w:rsidP="00C352FE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92226B" w:rsidRPr="0092226B" w:rsidRDefault="0092226B" w:rsidP="00C352FE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int iC = 0;</w:t>
      </w:r>
    </w:p>
    <w:p w:rsidR="0092226B" w:rsidRPr="0092226B" w:rsidRDefault="0092226B" w:rsidP="00C352FE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while (identityCode &gt; 9)</w:t>
      </w:r>
    </w:p>
    <w:p w:rsidR="0092226B" w:rsidRPr="0092226B" w:rsidRDefault="0092226B" w:rsidP="00C352FE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92226B" w:rsidRPr="0092226B" w:rsidRDefault="0092226B" w:rsidP="00C352FE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iC = 0;</w:t>
      </w:r>
    </w:p>
    <w:p w:rsidR="0092226B" w:rsidRPr="0092226B" w:rsidRDefault="0092226B" w:rsidP="00C352FE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int rest = identityCode;</w:t>
      </w:r>
    </w:p>
    <w:p w:rsidR="0092226B" w:rsidRPr="0092226B" w:rsidRDefault="0092226B" w:rsidP="00C352FE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while (rest &gt;= 1)</w:t>
      </w:r>
    </w:p>
    <w:p w:rsidR="0092226B" w:rsidRPr="0092226B" w:rsidRDefault="0092226B" w:rsidP="00C352FE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92226B" w:rsidRPr="0092226B" w:rsidRDefault="0092226B" w:rsidP="00C352FE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    iC += rest % 10;</w:t>
      </w:r>
    </w:p>
    <w:p w:rsidR="0092226B" w:rsidRPr="0092226B" w:rsidRDefault="0092226B" w:rsidP="00C352FE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    rest /= 10;</w:t>
      </w:r>
    </w:p>
    <w:p w:rsidR="0092226B" w:rsidRPr="0092226B" w:rsidRDefault="0092226B" w:rsidP="00C352FE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92226B" w:rsidRPr="0092226B" w:rsidRDefault="0092226B" w:rsidP="00C352FE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    identityCode = iC;</w:t>
      </w:r>
    </w:p>
    <w:p w:rsidR="0092226B" w:rsidRPr="0092226B" w:rsidRDefault="0092226B" w:rsidP="00C352FE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92226B" w:rsidRPr="0092226B" w:rsidRDefault="0092226B" w:rsidP="00C352FE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2226B">
        <w:rPr>
          <w:noProof/>
          <w:color w:val="000000" w:themeColor="text1"/>
          <w:sz w:val="28"/>
          <w:szCs w:val="28"/>
          <w:lang w:val="en-US"/>
        </w:rPr>
        <w:t xml:space="preserve">    Console.WriteLine("</w:t>
      </w:r>
      <w:r w:rsidRPr="0092226B">
        <w:rPr>
          <w:noProof/>
          <w:color w:val="000000" w:themeColor="text1"/>
          <w:sz w:val="28"/>
          <w:szCs w:val="28"/>
        </w:rPr>
        <w:t>Код</w:t>
      </w:r>
      <w:r w:rsidRPr="0092226B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92226B">
        <w:rPr>
          <w:noProof/>
          <w:color w:val="000000" w:themeColor="text1"/>
          <w:sz w:val="28"/>
          <w:szCs w:val="28"/>
        </w:rPr>
        <w:t>личности</w:t>
      </w:r>
      <w:r w:rsidRPr="0092226B">
        <w:rPr>
          <w:noProof/>
          <w:color w:val="000000" w:themeColor="text1"/>
          <w:sz w:val="28"/>
          <w:szCs w:val="28"/>
          <w:lang w:val="en-US"/>
        </w:rPr>
        <w:t>: " + identityCode);</w:t>
      </w:r>
    </w:p>
    <w:p w:rsidR="0092226B" w:rsidRPr="0092226B" w:rsidRDefault="0092226B" w:rsidP="00C352FE">
      <w:pPr>
        <w:spacing w:line="276" w:lineRule="auto"/>
        <w:ind w:firstLine="708"/>
        <w:jc w:val="both"/>
        <w:rPr>
          <w:noProof/>
          <w:color w:val="000000" w:themeColor="text1"/>
          <w:sz w:val="28"/>
          <w:szCs w:val="28"/>
        </w:rPr>
      </w:pPr>
      <w:r w:rsidRPr="0092226B">
        <w:rPr>
          <w:noProof/>
          <w:color w:val="000000" w:themeColor="text1"/>
          <w:sz w:val="28"/>
          <w:szCs w:val="28"/>
        </w:rPr>
        <w:t>}</w:t>
      </w:r>
    </w:p>
    <w:p w:rsidR="00293893" w:rsidRPr="007A4924" w:rsidRDefault="0010690F" w:rsidP="00C352FE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6</w:t>
      </w:r>
      <w:r w:rsidR="00293893">
        <w:rPr>
          <w:i w:val="0"/>
          <w:color w:val="000000" w:themeColor="text1"/>
          <w:sz w:val="28"/>
          <w:szCs w:val="28"/>
        </w:rPr>
        <w:t>.</w:t>
      </w:r>
      <w:r w:rsidR="00500786">
        <w:rPr>
          <w:i w:val="0"/>
          <w:color w:val="000000" w:themeColor="text1"/>
          <w:sz w:val="28"/>
          <w:szCs w:val="28"/>
        </w:rPr>
        <w:t>3</w:t>
      </w:r>
      <w:r w:rsidR="00293893" w:rsidRPr="007A4924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3893" w:rsidRPr="007A4924" w:rsidTr="004C6273">
        <w:tc>
          <w:tcPr>
            <w:tcW w:w="4814" w:type="dxa"/>
          </w:tcPr>
          <w:p w:rsidR="00293893" w:rsidRPr="007A4924" w:rsidRDefault="00293893" w:rsidP="00C352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293893" w:rsidRPr="007A4924" w:rsidRDefault="00293893" w:rsidP="00C352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293893" w:rsidRPr="007A4924" w:rsidTr="004C6273">
        <w:tc>
          <w:tcPr>
            <w:tcW w:w="4814" w:type="dxa"/>
          </w:tcPr>
          <w:p w:rsidR="00293893" w:rsidRPr="007A4924" w:rsidRDefault="00500786" w:rsidP="00C352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ександр Сергеевич Пушкин</w:t>
            </w:r>
          </w:p>
        </w:tc>
        <w:tc>
          <w:tcPr>
            <w:tcW w:w="4814" w:type="dxa"/>
          </w:tcPr>
          <w:p w:rsidR="00293893" w:rsidRPr="00293893" w:rsidRDefault="00500786" w:rsidP="00C352FE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</w:tbl>
    <w:p w:rsidR="00293893" w:rsidRPr="007A4924" w:rsidRDefault="00293893" w:rsidP="00C352FE">
      <w:pPr>
        <w:spacing w:line="276" w:lineRule="auto"/>
        <w:rPr>
          <w:color w:val="000000" w:themeColor="text1"/>
          <w:sz w:val="28"/>
          <w:szCs w:val="28"/>
        </w:rPr>
      </w:pPr>
    </w:p>
    <w:p w:rsidR="00293893" w:rsidRPr="007A4924" w:rsidRDefault="00293893" w:rsidP="00C352FE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293893" w:rsidRPr="007A4924" w:rsidRDefault="00500786" w:rsidP="00C352FE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753995" cy="318770"/>
            <wp:effectExtent l="0" t="0" r="8255" b="5080"/>
            <wp:docPr id="70" name="Рисунок 70" descr="C:\Users\1234321\Downloads\govno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4321\Downloads\govno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93" w:rsidRPr="007A4924" w:rsidRDefault="0010690F" w:rsidP="00C352FE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6</w:t>
      </w:r>
      <w:r w:rsidR="00293893">
        <w:rPr>
          <w:color w:val="000000" w:themeColor="text1"/>
          <w:sz w:val="28"/>
          <w:szCs w:val="28"/>
        </w:rPr>
        <w:t>.4</w:t>
      </w:r>
      <w:r w:rsidR="00293893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293893" w:rsidRPr="007A4924" w:rsidRDefault="00293893" w:rsidP="00C352FE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293893" w:rsidRDefault="00293893" w:rsidP="00C352FE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293893" w:rsidRPr="00500786" w:rsidRDefault="00293893" w:rsidP="00C352FE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23C5F" w:rsidRPr="007A4924" w:rsidRDefault="00623C5F" w:rsidP="00C352FE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sectPr w:rsidR="00623C5F" w:rsidRPr="007A4924" w:rsidSect="00623C5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DFF" w:rsidRDefault="00E44DFF" w:rsidP="00623C5F">
      <w:r>
        <w:separator/>
      </w:r>
    </w:p>
  </w:endnote>
  <w:endnote w:type="continuationSeparator" w:id="0">
    <w:p w:rsidR="00E44DFF" w:rsidRDefault="00E44DFF" w:rsidP="006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CA5718" wp14:editId="047BF40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7BDE16F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52FE">
      <w:rPr>
        <w:rStyle w:val="a7"/>
        <w:noProof/>
      </w:rPr>
      <w:t>8</w: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4CC4B9" wp14:editId="7623B86F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24CC4B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676240" wp14:editId="403108B1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3676240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27472B" wp14:editId="61E2006E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427472B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6490" wp14:editId="0619B1AC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6376490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2C1C04B" wp14:editId="7DFAC88C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2C1C04B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6C018B" w:rsidRPr="009175EC" w:rsidRDefault="006C018B" w:rsidP="00623C5F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EC91C2" wp14:editId="46A06C5C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8EC91C2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69D7B2" wp14:editId="5E848C12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3EA04CB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FE8886" wp14:editId="48C84B6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FF2FC4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029121" wp14:editId="4886747B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F6A3A" w:rsidRDefault="006C018B" w:rsidP="00623C5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7029121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6C018B" w:rsidRPr="00FF6A3A" w:rsidRDefault="006C018B" w:rsidP="00623C5F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2F7630" wp14:editId="5CD5F1AB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20D91" w:rsidRDefault="0010690F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67.22.06</w:t>
                          </w:r>
                        </w:p>
                        <w:p w:rsidR="006C018B" w:rsidRPr="002E3412" w:rsidRDefault="006C018B" w:rsidP="00623C5F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92F763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6C018B" w:rsidRPr="00F20D91" w:rsidRDefault="0010690F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67.22.06</w:t>
                    </w:r>
                  </w:p>
                  <w:p w:rsidR="006C018B" w:rsidRPr="002E3412" w:rsidRDefault="006C018B" w:rsidP="00623C5F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A50BFC" wp14:editId="54C9746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6CDD18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8258B2" wp14:editId="56918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DE80BC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B45542" wp14:editId="2937917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2A4EBC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D4E09E" wp14:editId="28B9EB6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7873810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89D996" wp14:editId="666D4EA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8EFE83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EF33A" wp14:editId="5D759F0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9ED1EB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2E122" wp14:editId="6063860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C2914EF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52FE">
      <w:rPr>
        <w:rStyle w:val="a7"/>
        <w:noProof/>
      </w:rPr>
      <w:t>4</w:t>
    </w:r>
    <w:r>
      <w:rPr>
        <w:rStyle w:val="a7"/>
      </w:rPr>
      <w:fldChar w:fldCharType="end"/>
    </w:r>
  </w:p>
  <w:p w:rsidR="006C018B" w:rsidRDefault="006C018B" w:rsidP="00623C5F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82E751C" wp14:editId="294F9EC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0865E0" w:rsidRDefault="006C018B" w:rsidP="00623C5F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82E751C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6C018B" w:rsidRPr="000865E0" w:rsidRDefault="006C018B" w:rsidP="00623C5F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6C018B" w:rsidRDefault="006C018B" w:rsidP="00623C5F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C79FA8B" wp14:editId="5E8D7D09">
              <wp:simplePos x="0" y="0"/>
              <wp:positionH relativeFrom="column">
                <wp:posOffset>1841544</wp:posOffset>
              </wp:positionH>
              <wp:positionV relativeFrom="paragraph">
                <wp:posOffset>-348438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690F" w:rsidRPr="0010690F" w:rsidRDefault="0010690F" w:rsidP="0010690F">
                          <w:pPr>
                            <w:tabs>
                              <w:tab w:val="left" w:pos="1134"/>
                            </w:tabs>
                            <w:spacing w:line="360" w:lineRule="auto"/>
                            <w:ind w:left="360"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0690F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СТРОКИ</w:t>
                          </w:r>
                          <w:r w:rsidRPr="0010690F">
                            <w:rPr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  <w:r w:rsidRPr="0010690F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КЛАССЫ </w:t>
                          </w:r>
                          <w:r w:rsidRPr="0010690F">
                            <w:rPr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STRING</w:t>
                          </w:r>
                          <w:r w:rsidRPr="0010690F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Pr="0010690F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И</w:t>
                          </w:r>
                          <w:proofErr w:type="gramEnd"/>
                          <w:r w:rsidRPr="0010690F">
                            <w:rPr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 xml:space="preserve"> STRINGBUILDER</w:t>
                          </w:r>
                        </w:p>
                        <w:p w:rsidR="006C018B" w:rsidRPr="0010690F" w:rsidRDefault="006C018B" w:rsidP="00623C5F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9FA8B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6" type="#_x0000_t202" style="position:absolute;margin-left:145pt;margin-top:-27.45pt;width:196.9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" filled="f" stroked="f">
              <v:textbox inset="0,0,0,0">
                <w:txbxContent>
                  <w:p w:rsidR="0010690F" w:rsidRPr="0010690F" w:rsidRDefault="0010690F" w:rsidP="0010690F">
                    <w:pPr>
                      <w:tabs>
                        <w:tab w:val="left" w:pos="1134"/>
                      </w:tabs>
                      <w:spacing w:line="360" w:lineRule="auto"/>
                      <w:ind w:left="360"/>
                      <w:jc w:val="center"/>
                      <w:rPr>
                        <w:color w:val="000000" w:themeColor="text1"/>
                        <w:sz w:val="24"/>
                        <w:szCs w:val="24"/>
                      </w:rPr>
                    </w:pPr>
                    <w:r w:rsidRPr="0010690F">
                      <w:rPr>
                        <w:color w:val="000000" w:themeColor="text1"/>
                        <w:sz w:val="24"/>
                        <w:szCs w:val="24"/>
                      </w:rPr>
                      <w:t>СТРОКИ</w:t>
                    </w:r>
                    <w:r w:rsidRPr="0010690F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.</w:t>
                    </w:r>
                    <w:r w:rsidRPr="0010690F">
                      <w:rPr>
                        <w:color w:val="000000" w:themeColor="text1"/>
                        <w:sz w:val="24"/>
                        <w:szCs w:val="24"/>
                      </w:rPr>
                      <w:t xml:space="preserve"> КЛАССЫ </w:t>
                    </w:r>
                    <w:r w:rsidRPr="0010690F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>STRING</w:t>
                    </w:r>
                    <w:r w:rsidRPr="0010690F">
                      <w:rPr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Pr="0010690F">
                      <w:rPr>
                        <w:color w:val="000000" w:themeColor="text1"/>
                        <w:sz w:val="24"/>
                        <w:szCs w:val="24"/>
                      </w:rPr>
                      <w:t>И</w:t>
                    </w:r>
                    <w:proofErr w:type="gramEnd"/>
                    <w:r w:rsidRPr="0010690F">
                      <w:rPr>
                        <w:color w:val="000000" w:themeColor="text1"/>
                        <w:sz w:val="24"/>
                        <w:szCs w:val="24"/>
                        <w:lang w:val="en-US"/>
                      </w:rPr>
                      <w:t xml:space="preserve"> STRINGBUILDER</w:t>
                    </w:r>
                  </w:p>
                  <w:p w:rsidR="006C018B" w:rsidRPr="0010690F" w:rsidRDefault="006C018B" w:rsidP="00623C5F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5362B90" wp14:editId="2A320B34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CC2DE8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proofErr w:type="spellEnd"/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5362B90" id="Text Box 52" o:spid="_x0000_s1037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Ar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/lbNS8E+Uj&#10;SFgKUBiIESYfGLWQ3zHqYYqkWH07EEkxat5zeAZm5EyGnIzdZBBewNUUa4xGc6PH0XToJNvXgDw+&#10;NC7W8FQqZlX8lMXpgcFksGROU8yMnst/6/U0a1e/AA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C/6RAr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6C018B" w:rsidRPr="00CC2DE8" w:rsidRDefault="006C018B" w:rsidP="00623C5F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sz w:val="14"/>
                        <w:szCs w:val="14"/>
                      </w:rPr>
                      <w:t>Капица</w:t>
                    </w:r>
                    <w:proofErr w:type="spellEnd"/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E4A633" wp14:editId="4AC8EA56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CE4A633" id="Text Box 45" o:spid="_x0000_s1038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O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+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8D2D018" wp14:editId="6A85DCF1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8D2D018" id="Text Box 46" o:spid="_x0000_s1039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47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proofErr w:type="spellStart"/>
                    <w:r w:rsidRPr="00EC0CF4">
                      <w:rPr>
                        <w:sz w:val="22"/>
                      </w:rPr>
                      <w:t>Изм</w:t>
                    </w:r>
                    <w:proofErr w:type="spellEnd"/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C72608C" wp14:editId="7AEECBA0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C72608C"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Н.контр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606A134" wp14:editId="376306E8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606A134"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D0CC2E7" wp14:editId="1D9E02D8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D0CC2E7"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1DFD3BC" wp14:editId="12CAC724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1DFD3BC"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Разраб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8465C84" wp14:editId="0E57DC6B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8465C84"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BAFABA4" wp14:editId="7D58AA4F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BAFABA4"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D8AA2F1" wp14:editId="5A99D655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D8AA2F1"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AC07277" wp14:editId="23F4152D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15AB0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AC07277"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6C018B" w:rsidRPr="00615AB0" w:rsidRDefault="006C018B" w:rsidP="00623C5F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5DD1FEF" wp14:editId="6F1F03B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23C5F" w:rsidRDefault="006C018B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0</w:t>
                          </w:r>
                          <w:r w:rsidR="0010690F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:rsidR="006C018B" w:rsidRPr="00255760" w:rsidRDefault="006C018B" w:rsidP="00623C5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5DD1FEF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6C018B" w:rsidRPr="00623C5F" w:rsidRDefault="006C018B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01.31ТП.2467.22.0</w:t>
                    </w:r>
                    <w:r w:rsidR="0010690F">
                      <w:rPr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:rsidR="006C018B" w:rsidRPr="00255760" w:rsidRDefault="006C018B" w:rsidP="00623C5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3DD7E69" wp14:editId="33474535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3DD7E69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036CB88" wp14:editId="612B12F8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036CB88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C83A9E1" wp14:editId="72190B4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EC0CF4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6C018B" w:rsidRPr="00EC0CF4" w:rsidRDefault="006C018B" w:rsidP="00623C5F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C83A9E1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EC0CF4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6C018B" w:rsidRPr="00EC0CF4" w:rsidRDefault="006C018B" w:rsidP="00623C5F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5D1B9BE" wp14:editId="19CF950D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5D1B9BE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B95E432" wp14:editId="50602F2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B95E432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FDAE9B" wp14:editId="6320361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07A4B07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C70822" wp14:editId="1F8FF804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F29081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12A6800" wp14:editId="02E4AAD6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4E1F61" w:rsidRDefault="006C018B" w:rsidP="00623C5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712A6800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6C018B" w:rsidRPr="004E1F61" w:rsidRDefault="006C018B" w:rsidP="00623C5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97A7756" wp14:editId="0A40DC7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EC25720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5557606" wp14:editId="6A9DAD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B0E053E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E02DDB3" wp14:editId="0EFFE9C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A8C3FF7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AB94C25" wp14:editId="01AAE5C9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AB94C25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43E084B" wp14:editId="2AD0E88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Default="006C018B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43E084B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6C018B" w:rsidRDefault="006C018B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B759E98" wp14:editId="5A520A5A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E2F6F3F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864166F" wp14:editId="52BD5DD7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571A6F3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5C5DFD1" wp14:editId="53281F2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5C5DFD1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54101C6" wp14:editId="69EDEF8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F09FAF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80A1B40" wp14:editId="66C45BF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FBD5CCE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608D3EC" wp14:editId="6BB6B942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FC7A027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BEDFF7A" wp14:editId="546ED7B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289F6FF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57677F" wp14:editId="232A33F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78C0F76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517CFB0" wp14:editId="1D8767A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8A5257A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EA168C2" wp14:editId="413CBF8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214870D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8D85C6" wp14:editId="1A51D8F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1D26D9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FC717D" wp14:editId="7F9A9D6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C92E0D5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946B53" wp14:editId="7DE64E4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E53A8CC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56E98B" wp14:editId="2C4A3FD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E16D3F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807D8A" wp14:editId="575CEDD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BE37FB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1C9790" wp14:editId="1AEF35F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9FBCE1C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5F64FF2" wp14:editId="3565E37C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5F64FF2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352FE">
      <w:rPr>
        <w:rStyle w:val="a7"/>
        <w:noProof/>
      </w:rPr>
      <w:t>5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352FE">
      <w:rPr>
        <w:rStyle w:val="a7"/>
        <w:noProof/>
      </w:rPr>
      <w:t>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DFF" w:rsidRDefault="00E44DFF" w:rsidP="00623C5F">
      <w:r>
        <w:separator/>
      </w:r>
    </w:p>
  </w:footnote>
  <w:footnote w:type="continuationSeparator" w:id="0">
    <w:p w:rsidR="00E44DFF" w:rsidRDefault="00E44DFF" w:rsidP="006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F36C90" wp14:editId="1D98A3A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3F78F8D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1AA378" wp14:editId="49FE315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18B" w:rsidRPr="008A3B3D" w:rsidRDefault="006C01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651AA378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6C018B" w:rsidRPr="008A3B3D" w:rsidRDefault="006C018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F71F2"/>
    <w:multiLevelType w:val="hybridMultilevel"/>
    <w:tmpl w:val="D74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ACF"/>
    <w:multiLevelType w:val="hybridMultilevel"/>
    <w:tmpl w:val="BAEA2F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F22CC"/>
    <w:multiLevelType w:val="hybridMultilevel"/>
    <w:tmpl w:val="F03E41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B109A"/>
    <w:multiLevelType w:val="hybridMultilevel"/>
    <w:tmpl w:val="80A4AB4A"/>
    <w:lvl w:ilvl="0" w:tplc="E64CAAA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F"/>
    <w:rsid w:val="000167BC"/>
    <w:rsid w:val="000C166D"/>
    <w:rsid w:val="0010690F"/>
    <w:rsid w:val="001145D1"/>
    <w:rsid w:val="00185DCE"/>
    <w:rsid w:val="001D6A24"/>
    <w:rsid w:val="00293893"/>
    <w:rsid w:val="0039323B"/>
    <w:rsid w:val="003C2A11"/>
    <w:rsid w:val="004F752D"/>
    <w:rsid w:val="00500786"/>
    <w:rsid w:val="00541888"/>
    <w:rsid w:val="00623C5F"/>
    <w:rsid w:val="006C018B"/>
    <w:rsid w:val="007452F7"/>
    <w:rsid w:val="007A4924"/>
    <w:rsid w:val="007E22DC"/>
    <w:rsid w:val="00811645"/>
    <w:rsid w:val="0089578B"/>
    <w:rsid w:val="008C0EB4"/>
    <w:rsid w:val="0092226B"/>
    <w:rsid w:val="00A8035D"/>
    <w:rsid w:val="00AC0E9C"/>
    <w:rsid w:val="00BC306F"/>
    <w:rsid w:val="00C352FE"/>
    <w:rsid w:val="00C970AB"/>
    <w:rsid w:val="00D1569A"/>
    <w:rsid w:val="00D94C0E"/>
    <w:rsid w:val="00DD079C"/>
    <w:rsid w:val="00E44DFF"/>
    <w:rsid w:val="00F4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5B1C26-E3BE-477A-B8FF-88E6E801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1E78-FAC6-47BC-97A2-D868B4DE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dcterms:created xsi:type="dcterms:W3CDTF">2022-05-19T16:13:00Z</dcterms:created>
  <dcterms:modified xsi:type="dcterms:W3CDTF">2022-06-02T09:03:00Z</dcterms:modified>
</cp:coreProperties>
</file>